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FA3C2B" w:rsidRPr="00396C66" w:rsidTr="00025B06">
        <w:trPr>
          <w:trHeight w:val="1713"/>
        </w:trPr>
        <w:tc>
          <w:tcPr>
            <w:tcW w:w="5495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:rsidR="009B717C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</w:t>
            </w:r>
            <w:r w:rsidR="00A13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ику управления </w:t>
            </w:r>
            <w:r w:rsidR="00A03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3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FA3C2B" w:rsidRDefault="00A034AF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3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А.</w:t>
            </w: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048D" w:rsidRPr="0036048D" w:rsidRDefault="0036048D" w:rsidP="00CC6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373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9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C32D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B48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2</w:t>
      </w:r>
    </w:p>
    <w:p w:rsidR="00D26A58" w:rsidRPr="00E8013A" w:rsidRDefault="0036048D" w:rsidP="00E801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13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E8013A" w:rsidRDefault="0036048D" w:rsidP="00E801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13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E8013A" w:rsidRPr="00E8013A" w:rsidRDefault="004D30AB" w:rsidP="00E80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E801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013A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 внесении изменений в решение Думы </w:t>
      </w:r>
      <w:proofErr w:type="gramStart"/>
      <w:r w:rsidR="00E8013A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>муниципального</w:t>
      </w:r>
      <w:proofErr w:type="gramEnd"/>
      <w:r w:rsidR="00E8013A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</w:p>
    <w:p w:rsidR="00E8013A" w:rsidRPr="00E8013A" w:rsidRDefault="00E8013A" w:rsidP="00E80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бразования город-курорт Геленджик от 10 февраля 2022 года </w:t>
      </w:r>
    </w:p>
    <w:p w:rsidR="00E8013A" w:rsidRPr="00E8013A" w:rsidRDefault="00E8013A" w:rsidP="00E80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№ 467 «Об оплате труда муниципальных служащих органов </w:t>
      </w:r>
    </w:p>
    <w:p w:rsidR="00E8013A" w:rsidRPr="00E8013A" w:rsidRDefault="00E8013A" w:rsidP="00E801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местного </w:t>
      </w:r>
      <w:r w:rsidRPr="00E8013A">
        <w:rPr>
          <w:rFonts w:ascii="Times New Roman" w:hAnsi="Times New Roman"/>
          <w:bCs/>
          <w:color w:val="000000"/>
          <w:sz w:val="28"/>
          <w:szCs w:val="28"/>
        </w:rPr>
        <w:t xml:space="preserve">самоуправления муниципального образования </w:t>
      </w:r>
    </w:p>
    <w:p w:rsidR="004D30AB" w:rsidRPr="00E8013A" w:rsidRDefault="00E8013A" w:rsidP="00E801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13A">
        <w:rPr>
          <w:rFonts w:ascii="Times New Roman" w:hAnsi="Times New Roman"/>
          <w:bCs/>
          <w:color w:val="000000"/>
          <w:sz w:val="28"/>
          <w:szCs w:val="28"/>
        </w:rPr>
        <w:t>город-курорт Геленджик»</w:t>
      </w:r>
    </w:p>
    <w:p w:rsidR="00611A4F" w:rsidRDefault="00611A4F" w:rsidP="00CC6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E8013A" w:rsidRDefault="0036048D" w:rsidP="00CC6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013A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>О внесении изменений в решение Думы муниципального образования город-курорт Гел</w:t>
      </w:r>
      <w:r w:rsid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енджик </w:t>
      </w:r>
      <w:r w:rsidR="00D84FA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                                   </w:t>
      </w:r>
      <w:r w:rsid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10 февраля 2022 года </w:t>
      </w:r>
      <w:r w:rsidR="00E8013A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№ 467 «Об оплате труда муниципальных служащих органов местного </w:t>
      </w:r>
      <w:r w:rsidR="00E8013A" w:rsidRPr="00E8013A">
        <w:rPr>
          <w:rFonts w:ascii="Times New Roman" w:hAnsi="Times New Roman"/>
          <w:bCs/>
          <w:color w:val="000000"/>
          <w:sz w:val="28"/>
          <w:szCs w:val="28"/>
        </w:rPr>
        <w:t>самоуправления муниципального образования</w:t>
      </w:r>
      <w:proofErr w:type="gramEnd"/>
      <w:r w:rsidR="00E8013A" w:rsidRPr="00E8013A">
        <w:rPr>
          <w:rFonts w:ascii="Times New Roman" w:hAnsi="Times New Roman"/>
          <w:bCs/>
          <w:color w:val="000000"/>
          <w:sz w:val="28"/>
          <w:szCs w:val="28"/>
        </w:rPr>
        <w:t xml:space="preserve"> город-курорт Геленджик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72F1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F1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945264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6048D" w:rsidRDefault="0036048D" w:rsidP="00CC6725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9D0F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F1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F1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CC67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82930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>О внесении изменений в решение Думы муниципального образования город-курорт Гел</w:t>
      </w:r>
      <w:r w:rsidR="00782930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енджик                                      от 10 февраля 2022 года </w:t>
      </w:r>
      <w:r w:rsidR="00782930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№ 467 «Об оплате труда муниципальных служащих органов местного </w:t>
      </w:r>
      <w:r w:rsidR="00782930" w:rsidRPr="00E8013A">
        <w:rPr>
          <w:rFonts w:ascii="Times New Roman" w:hAnsi="Times New Roman"/>
          <w:bCs/>
          <w:color w:val="000000"/>
          <w:sz w:val="28"/>
          <w:szCs w:val="28"/>
        </w:rPr>
        <w:t>самоуправления муниципального образования город-курорт Геленджик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21CF" w:rsidRDefault="007521CF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1CF" w:rsidRDefault="007521CF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1CF" w:rsidRDefault="007521CF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1CF" w:rsidRDefault="007521CF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1CF" w:rsidRDefault="007521CF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1CF" w:rsidRDefault="007521CF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1CF" w:rsidRDefault="007521CF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1CF" w:rsidRDefault="007521CF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1CF" w:rsidRDefault="007521CF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1CF" w:rsidRDefault="007521CF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1CF" w:rsidRDefault="007521CF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F77" w:rsidRPr="00567F77" w:rsidRDefault="00567F77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77"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FF0CFC" w:rsidRPr="00567F77" w:rsidRDefault="00567F77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77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8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7F2EA4" w:rsidRPr="00D81195" w:rsidTr="007F2EA4">
        <w:trPr>
          <w:trHeight w:val="1560"/>
        </w:trPr>
        <w:tc>
          <w:tcPr>
            <w:tcW w:w="2716" w:type="pct"/>
          </w:tcPr>
          <w:p w:rsidR="007F2EA4" w:rsidRPr="00D81195" w:rsidRDefault="007F2EA4" w:rsidP="007F2E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7F2EA4" w:rsidRPr="00D81195" w:rsidRDefault="007F2EA4" w:rsidP="007F2E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774A4" w:rsidRDefault="00454F35" w:rsidP="004052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D82ECE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9</w:t>
      </w:r>
      <w:r w:rsidR="00E76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нт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 w:rsidR="00524EDA">
        <w:rPr>
          <w:rFonts w:ascii="Times New Roman" w:eastAsia="Times New Roman" w:hAnsi="Times New Roman"/>
          <w:b/>
          <w:sz w:val="28"/>
          <w:szCs w:val="28"/>
          <w:lang w:eastAsia="ru-RU"/>
        </w:rPr>
        <w:t>262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AD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217ADD" w:rsidRPr="00217ADD" w:rsidRDefault="00217ADD" w:rsidP="00217A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A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524EDA" w:rsidRPr="00E8013A" w:rsidRDefault="00217ADD" w:rsidP="00524E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217AD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24EDA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 внесении изменений в решение Думы </w:t>
      </w:r>
      <w:proofErr w:type="gramStart"/>
      <w:r w:rsidR="00524EDA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>муниципального</w:t>
      </w:r>
      <w:proofErr w:type="gramEnd"/>
      <w:r w:rsidR="00524EDA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</w:p>
    <w:p w:rsidR="00524EDA" w:rsidRPr="00E8013A" w:rsidRDefault="00524EDA" w:rsidP="00524E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бразования город-курорт Геленджик от 10 февраля 2022 года </w:t>
      </w:r>
    </w:p>
    <w:p w:rsidR="00524EDA" w:rsidRPr="00E8013A" w:rsidRDefault="00524EDA" w:rsidP="00524E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№ 467 «Об оплате труда муниципальных служащих органов </w:t>
      </w:r>
    </w:p>
    <w:p w:rsidR="00524EDA" w:rsidRPr="00E8013A" w:rsidRDefault="00524EDA" w:rsidP="00524E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местного </w:t>
      </w:r>
      <w:r w:rsidRPr="00E8013A">
        <w:rPr>
          <w:rFonts w:ascii="Times New Roman" w:hAnsi="Times New Roman"/>
          <w:bCs/>
          <w:color w:val="000000"/>
          <w:sz w:val="28"/>
          <w:szCs w:val="28"/>
        </w:rPr>
        <w:t xml:space="preserve">самоуправления муниципального образования </w:t>
      </w:r>
    </w:p>
    <w:p w:rsidR="00217ADD" w:rsidRPr="00217ADD" w:rsidRDefault="00524EDA" w:rsidP="00524E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13A">
        <w:rPr>
          <w:rFonts w:ascii="Times New Roman" w:hAnsi="Times New Roman"/>
          <w:bCs/>
          <w:color w:val="000000"/>
          <w:sz w:val="28"/>
          <w:szCs w:val="28"/>
        </w:rPr>
        <w:t>город-курорт Геленджик</w:t>
      </w:r>
      <w:r w:rsidR="00217ADD" w:rsidRPr="00217AD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524EDA" w:rsidRDefault="007C3277" w:rsidP="009743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24EDA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>О внесении изменени</w:t>
      </w:r>
      <w:r w:rsidR="00524ED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й в решение Думы муниципального </w:t>
      </w:r>
      <w:r w:rsidR="00524EDA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>образования город-курорт Гел</w:t>
      </w:r>
      <w:r w:rsidR="00524ED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енджик от 10 февраля 2022 года </w:t>
      </w:r>
      <w:r w:rsidR="00524EDA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№ 467 «Об оплате труда муниципальных служащих </w:t>
      </w:r>
      <w:r w:rsidR="00524ED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рганов </w:t>
      </w:r>
      <w:r w:rsidR="00524EDA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местного </w:t>
      </w:r>
      <w:r w:rsidR="00524EDA" w:rsidRPr="00E8013A">
        <w:rPr>
          <w:rFonts w:ascii="Times New Roman" w:hAnsi="Times New Roman"/>
          <w:bCs/>
          <w:color w:val="000000"/>
          <w:sz w:val="28"/>
          <w:szCs w:val="28"/>
        </w:rPr>
        <w:t>самоуправл</w:t>
      </w:r>
      <w:r w:rsidR="00524EDA">
        <w:rPr>
          <w:rFonts w:ascii="Times New Roman" w:hAnsi="Times New Roman"/>
          <w:bCs/>
          <w:color w:val="000000"/>
          <w:sz w:val="28"/>
          <w:szCs w:val="28"/>
        </w:rPr>
        <w:t>ения муниципального образования</w:t>
      </w:r>
      <w:proofErr w:type="gramEnd"/>
      <w:r w:rsidR="00524ED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24EDA" w:rsidRPr="00E8013A">
        <w:rPr>
          <w:rFonts w:ascii="Times New Roman" w:hAnsi="Times New Roman"/>
          <w:bCs/>
          <w:color w:val="000000"/>
          <w:sz w:val="28"/>
          <w:szCs w:val="28"/>
        </w:rPr>
        <w:t>город-курорт Геленджик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62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43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85A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A3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25B0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945264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 w:rsidR="002F0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9743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A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A3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974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74352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>О внесении изменени</w:t>
      </w:r>
      <w:r w:rsidR="0097435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й в решение Думы муниципального </w:t>
      </w:r>
      <w:r w:rsidR="00974352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>образования город-курорт Гел</w:t>
      </w:r>
      <w:r w:rsidR="0097435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енджик </w:t>
      </w:r>
      <w:r w:rsidR="0097435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     </w:t>
      </w:r>
      <w:r w:rsidR="0097435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10 февраля 2022 года </w:t>
      </w:r>
      <w:r w:rsidR="00974352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№ 467 «Об оплате труда муниципальных служащих </w:t>
      </w:r>
      <w:r w:rsidR="00974352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рганов </w:t>
      </w:r>
      <w:r w:rsidR="00974352" w:rsidRPr="00E8013A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местного </w:t>
      </w:r>
      <w:r w:rsidR="00974352" w:rsidRPr="00E8013A">
        <w:rPr>
          <w:rFonts w:ascii="Times New Roman" w:hAnsi="Times New Roman"/>
          <w:bCs/>
          <w:color w:val="000000"/>
          <w:sz w:val="28"/>
          <w:szCs w:val="28"/>
        </w:rPr>
        <w:t>самоуправл</w:t>
      </w:r>
      <w:r w:rsidR="00974352">
        <w:rPr>
          <w:rFonts w:ascii="Times New Roman" w:hAnsi="Times New Roman"/>
          <w:bCs/>
          <w:color w:val="000000"/>
          <w:sz w:val="28"/>
          <w:szCs w:val="28"/>
        </w:rPr>
        <w:t xml:space="preserve">ения муниципального образования </w:t>
      </w:r>
      <w:r w:rsidR="00974352" w:rsidRPr="00E8013A">
        <w:rPr>
          <w:rFonts w:ascii="Times New Roman" w:hAnsi="Times New Roman"/>
          <w:bCs/>
          <w:color w:val="000000"/>
          <w:sz w:val="28"/>
          <w:szCs w:val="28"/>
        </w:rPr>
        <w:t>город-курорт Геленджик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52" w:rsidRDefault="0097435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52" w:rsidRDefault="0097435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52" w:rsidRDefault="0097435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52" w:rsidRDefault="0097435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52" w:rsidRDefault="0097435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52" w:rsidRDefault="0097435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52" w:rsidRDefault="0097435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52" w:rsidRDefault="0097435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352" w:rsidRDefault="0097435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12C9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15CAE"/>
    <w:rsid w:val="00022991"/>
    <w:rsid w:val="00025B06"/>
    <w:rsid w:val="00026F98"/>
    <w:rsid w:val="00042011"/>
    <w:rsid w:val="00051C33"/>
    <w:rsid w:val="000740B0"/>
    <w:rsid w:val="000B227C"/>
    <w:rsid w:val="000B482E"/>
    <w:rsid w:val="000C4CFE"/>
    <w:rsid w:val="000C67D6"/>
    <w:rsid w:val="000F4353"/>
    <w:rsid w:val="00133C7C"/>
    <w:rsid w:val="001460D5"/>
    <w:rsid w:val="001738B8"/>
    <w:rsid w:val="00186450"/>
    <w:rsid w:val="001E01D1"/>
    <w:rsid w:val="001E0E29"/>
    <w:rsid w:val="001E6C16"/>
    <w:rsid w:val="002018CC"/>
    <w:rsid w:val="002026C0"/>
    <w:rsid w:val="00217ADD"/>
    <w:rsid w:val="00257599"/>
    <w:rsid w:val="00292424"/>
    <w:rsid w:val="002B0595"/>
    <w:rsid w:val="002B0BCD"/>
    <w:rsid w:val="002D2F61"/>
    <w:rsid w:val="002E2824"/>
    <w:rsid w:val="002F08C5"/>
    <w:rsid w:val="002F0B8B"/>
    <w:rsid w:val="0030159C"/>
    <w:rsid w:val="0030278C"/>
    <w:rsid w:val="0031046C"/>
    <w:rsid w:val="0036048D"/>
    <w:rsid w:val="003739E4"/>
    <w:rsid w:val="00396C66"/>
    <w:rsid w:val="004052D2"/>
    <w:rsid w:val="0041731D"/>
    <w:rsid w:val="00454F35"/>
    <w:rsid w:val="0046242D"/>
    <w:rsid w:val="00475225"/>
    <w:rsid w:val="0048216D"/>
    <w:rsid w:val="004D30AB"/>
    <w:rsid w:val="004E199D"/>
    <w:rsid w:val="00500D96"/>
    <w:rsid w:val="00503A8D"/>
    <w:rsid w:val="00524EDA"/>
    <w:rsid w:val="00543F18"/>
    <w:rsid w:val="0056035B"/>
    <w:rsid w:val="00561B63"/>
    <w:rsid w:val="00567F77"/>
    <w:rsid w:val="005D24DA"/>
    <w:rsid w:val="005D42CA"/>
    <w:rsid w:val="005D4FCA"/>
    <w:rsid w:val="006014D9"/>
    <w:rsid w:val="00611A4F"/>
    <w:rsid w:val="00611FE0"/>
    <w:rsid w:val="00652D56"/>
    <w:rsid w:val="00685B32"/>
    <w:rsid w:val="006C24F0"/>
    <w:rsid w:val="006C32D8"/>
    <w:rsid w:val="006D773D"/>
    <w:rsid w:val="006F5ECE"/>
    <w:rsid w:val="006F7E96"/>
    <w:rsid w:val="00712C95"/>
    <w:rsid w:val="00720EE8"/>
    <w:rsid w:val="00724544"/>
    <w:rsid w:val="00726D0B"/>
    <w:rsid w:val="007521CF"/>
    <w:rsid w:val="00772F14"/>
    <w:rsid w:val="00775E02"/>
    <w:rsid w:val="00782930"/>
    <w:rsid w:val="0078340A"/>
    <w:rsid w:val="00785A32"/>
    <w:rsid w:val="007952B0"/>
    <w:rsid w:val="00796269"/>
    <w:rsid w:val="007A5A84"/>
    <w:rsid w:val="007C3277"/>
    <w:rsid w:val="007E7C83"/>
    <w:rsid w:val="007F2EA4"/>
    <w:rsid w:val="007F4C4F"/>
    <w:rsid w:val="008102CC"/>
    <w:rsid w:val="00857B3C"/>
    <w:rsid w:val="00865426"/>
    <w:rsid w:val="00866DF8"/>
    <w:rsid w:val="008A3612"/>
    <w:rsid w:val="008A5BEB"/>
    <w:rsid w:val="008C3993"/>
    <w:rsid w:val="008E3A33"/>
    <w:rsid w:val="008E626B"/>
    <w:rsid w:val="00920F52"/>
    <w:rsid w:val="0093715D"/>
    <w:rsid w:val="0094008A"/>
    <w:rsid w:val="00945264"/>
    <w:rsid w:val="00951FA9"/>
    <w:rsid w:val="00952F54"/>
    <w:rsid w:val="009651C3"/>
    <w:rsid w:val="00974352"/>
    <w:rsid w:val="00997A21"/>
    <w:rsid w:val="009B717C"/>
    <w:rsid w:val="009D0F78"/>
    <w:rsid w:val="009D16BF"/>
    <w:rsid w:val="00A034AF"/>
    <w:rsid w:val="00A13994"/>
    <w:rsid w:val="00A436B3"/>
    <w:rsid w:val="00A8628E"/>
    <w:rsid w:val="00AD1CDB"/>
    <w:rsid w:val="00B53CF1"/>
    <w:rsid w:val="00B644D7"/>
    <w:rsid w:val="00B774A4"/>
    <w:rsid w:val="00B85E43"/>
    <w:rsid w:val="00B903C5"/>
    <w:rsid w:val="00B97C97"/>
    <w:rsid w:val="00BE03BB"/>
    <w:rsid w:val="00BF367C"/>
    <w:rsid w:val="00C6308F"/>
    <w:rsid w:val="00CB1A02"/>
    <w:rsid w:val="00CC6725"/>
    <w:rsid w:val="00CD247C"/>
    <w:rsid w:val="00CF0598"/>
    <w:rsid w:val="00CF3284"/>
    <w:rsid w:val="00D0030F"/>
    <w:rsid w:val="00D03825"/>
    <w:rsid w:val="00D0571D"/>
    <w:rsid w:val="00D06419"/>
    <w:rsid w:val="00D26A58"/>
    <w:rsid w:val="00D81195"/>
    <w:rsid w:val="00D82ECE"/>
    <w:rsid w:val="00D84FAE"/>
    <w:rsid w:val="00DA75F7"/>
    <w:rsid w:val="00DB4740"/>
    <w:rsid w:val="00DC2EDA"/>
    <w:rsid w:val="00DC4659"/>
    <w:rsid w:val="00DC572C"/>
    <w:rsid w:val="00DF558E"/>
    <w:rsid w:val="00E03CC5"/>
    <w:rsid w:val="00E76A4C"/>
    <w:rsid w:val="00E8013A"/>
    <w:rsid w:val="00EB7E1B"/>
    <w:rsid w:val="00ED001B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052C-7E38-4C70-8144-E8CBC72D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9</cp:revision>
  <cp:lastPrinted>2022-08-22T14:04:00Z</cp:lastPrinted>
  <dcterms:created xsi:type="dcterms:W3CDTF">2019-04-24T14:49:00Z</dcterms:created>
  <dcterms:modified xsi:type="dcterms:W3CDTF">2022-09-21T08:39:00Z</dcterms:modified>
</cp:coreProperties>
</file>